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2 </w:t>
      </w:r>
      <w:r w:rsidR="001778FC" w:rsidRPr="001778FC">
        <w:t>Media Studies</w:t>
      </w:r>
      <w:r w:rsidR="00351709">
        <w:t xml:space="preserve"> (</w:t>
      </w:r>
      <w:r w:rsidR="001778FC">
        <w:t>2MES20</w:t>
      </w:r>
      <w:r w:rsidR="00351709">
        <w:t>)</w:t>
      </w:r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A53829">
        <w:t>3</w:t>
      </w:r>
      <w:r w:rsidR="00A26BA4" w:rsidRPr="00351709">
        <w:t xml:space="preserve">: </w:t>
      </w:r>
      <w:r w:rsidR="001778FC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F40C68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C670F0" w:rsidRDefault="00FC12A4" w:rsidP="00C670F0">
            <w:pPr>
              <w:pStyle w:val="MGTableHead2"/>
            </w:pPr>
            <w:r>
              <w:t>Knowledge and Understanding</w:t>
            </w:r>
          </w:p>
          <w:p w:rsidR="00C670F0" w:rsidRDefault="00FC12A4" w:rsidP="000E4230">
            <w:pPr>
              <w:pStyle w:val="MGTableText"/>
            </w:pPr>
            <w:r>
              <w:t>KU1, KU2</w:t>
            </w:r>
            <w:r w:rsidR="008D712A">
              <w:t>,</w:t>
            </w:r>
            <w:r>
              <w:t xml:space="preserve"> and KU3</w:t>
            </w:r>
          </w:p>
          <w:p w:rsidR="00464F0D" w:rsidRDefault="00A53829" w:rsidP="00464F0D">
            <w:pPr>
              <w:pStyle w:val="MGTableHead2"/>
            </w:pPr>
            <w:r>
              <w:t xml:space="preserve">Research and </w:t>
            </w:r>
            <w:r w:rsidR="00FC12A4">
              <w:t>Analysis</w:t>
            </w:r>
          </w:p>
          <w:p w:rsidR="00464F0D" w:rsidRDefault="00A53829" w:rsidP="000E4230">
            <w:pPr>
              <w:pStyle w:val="MGTableText"/>
            </w:pPr>
            <w:r>
              <w:t>RA1</w:t>
            </w:r>
            <w:r w:rsidR="007839A2">
              <w:t xml:space="preserve"> and</w:t>
            </w:r>
            <w:r>
              <w:t xml:space="preserve"> RA2</w:t>
            </w:r>
          </w:p>
          <w:p w:rsidR="00C00E40" w:rsidRDefault="00C00E40" w:rsidP="00C00E40">
            <w:pPr>
              <w:pStyle w:val="MGTableHead2"/>
            </w:pPr>
            <w:r>
              <w:t>Communication</w:t>
            </w:r>
          </w:p>
          <w:p w:rsidR="00C00E40" w:rsidRDefault="00C00E40" w:rsidP="000E4230">
            <w:pPr>
              <w:pStyle w:val="MGTableText"/>
            </w:pPr>
            <w:r>
              <w:t>C</w:t>
            </w:r>
            <w:r w:rsidR="007839A2">
              <w:t>2</w:t>
            </w:r>
          </w:p>
          <w:p w:rsidR="00C73ACC" w:rsidRPr="00BD745F" w:rsidRDefault="00C73ACC" w:rsidP="00F40C68">
            <w:pPr>
              <w:pStyle w:val="MGTableText"/>
            </w:pP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8D712A" w:rsidRPr="00F40C68" w:rsidTr="008D712A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F40C68" w:rsidRDefault="008D712A" w:rsidP="000E4230">
            <w:pPr>
              <w:pStyle w:val="MGTableTextCent"/>
              <w:rPr>
                <w:b/>
              </w:rPr>
            </w:pPr>
            <w:r w:rsidRPr="00F40C68">
              <w:rPr>
                <w:b/>
              </w:rPr>
              <w:t>A+</w:t>
            </w:r>
          </w:p>
        </w:tc>
      </w:tr>
      <w:tr w:rsidR="008D712A" w:rsidRPr="00D46D8C" w:rsidTr="008D712A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8D712A" w:rsidRPr="00D46D8C" w:rsidRDefault="008D712A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444A25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25" w:rsidRDefault="00BE7F25">
      <w:r>
        <w:separator/>
      </w:r>
    </w:p>
  </w:endnote>
  <w:endnote w:type="continuationSeparator" w:id="0">
    <w:p w:rsidR="00BE7F25" w:rsidRDefault="00BE7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FB54E0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DA1ECE">
      <w:rPr>
        <w:rFonts w:cs="Arial"/>
        <w:sz w:val="16"/>
      </w:rPr>
      <w:t>A413842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8D712A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25" w:rsidRDefault="00BE7F25">
      <w:r>
        <w:separator/>
      </w:r>
    </w:p>
  </w:footnote>
  <w:footnote w:type="continuationSeparator" w:id="0">
    <w:p w:rsidR="00BE7F25" w:rsidRDefault="00BE7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E7F2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BE7F25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F40C68">
      <w:rPr>
        <w:noProof/>
        <w:lang w:eastAsia="en-AU"/>
      </w:rPr>
      <w:drawing>
        <wp:inline distT="0" distB="0" distL="0" distR="0" wp14:anchorId="26DCAC6A" wp14:editId="7ACF2E3A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792D"/>
    <w:rsid w:val="00030F89"/>
    <w:rsid w:val="000520CA"/>
    <w:rsid w:val="000653A2"/>
    <w:rsid w:val="00070544"/>
    <w:rsid w:val="00083EF3"/>
    <w:rsid w:val="000849C0"/>
    <w:rsid w:val="000923C1"/>
    <w:rsid w:val="00094736"/>
    <w:rsid w:val="000A75AC"/>
    <w:rsid w:val="000C2D43"/>
    <w:rsid w:val="000D1A0C"/>
    <w:rsid w:val="000E4230"/>
    <w:rsid w:val="000F1EF8"/>
    <w:rsid w:val="0010213C"/>
    <w:rsid w:val="00107CA7"/>
    <w:rsid w:val="00112695"/>
    <w:rsid w:val="001219A5"/>
    <w:rsid w:val="00121CD0"/>
    <w:rsid w:val="00170672"/>
    <w:rsid w:val="001778FC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62F88"/>
    <w:rsid w:val="002820A0"/>
    <w:rsid w:val="002B62F4"/>
    <w:rsid w:val="002B7528"/>
    <w:rsid w:val="002C518C"/>
    <w:rsid w:val="002C6D4A"/>
    <w:rsid w:val="002D3818"/>
    <w:rsid w:val="002D5126"/>
    <w:rsid w:val="002E2471"/>
    <w:rsid w:val="002E4BDE"/>
    <w:rsid w:val="002E7218"/>
    <w:rsid w:val="002E7FB8"/>
    <w:rsid w:val="003026F1"/>
    <w:rsid w:val="00303F83"/>
    <w:rsid w:val="00351709"/>
    <w:rsid w:val="003651C5"/>
    <w:rsid w:val="003758B6"/>
    <w:rsid w:val="003865BD"/>
    <w:rsid w:val="0038719D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96C78"/>
    <w:rsid w:val="004A20DB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D1F4E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839A2"/>
    <w:rsid w:val="007A0F7A"/>
    <w:rsid w:val="007A1886"/>
    <w:rsid w:val="007B555E"/>
    <w:rsid w:val="007B72BD"/>
    <w:rsid w:val="007C41F4"/>
    <w:rsid w:val="007D5626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D712A"/>
    <w:rsid w:val="008F280F"/>
    <w:rsid w:val="008F2914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A0194C"/>
    <w:rsid w:val="00A26BA4"/>
    <w:rsid w:val="00A404B3"/>
    <w:rsid w:val="00A47078"/>
    <w:rsid w:val="00A53829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229CA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E7F25"/>
    <w:rsid w:val="00BF447E"/>
    <w:rsid w:val="00BF7B07"/>
    <w:rsid w:val="00C00CD7"/>
    <w:rsid w:val="00C00E40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5278"/>
    <w:rsid w:val="00CE52A5"/>
    <w:rsid w:val="00CF1A9E"/>
    <w:rsid w:val="00D0198F"/>
    <w:rsid w:val="00D11504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1ECE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F5BF8"/>
    <w:rsid w:val="00F2174D"/>
    <w:rsid w:val="00F273E4"/>
    <w:rsid w:val="00F30F66"/>
    <w:rsid w:val="00F40C68"/>
    <w:rsid w:val="00F42958"/>
    <w:rsid w:val="00F556D2"/>
    <w:rsid w:val="00F76293"/>
    <w:rsid w:val="00F8313E"/>
    <w:rsid w:val="00FB54E0"/>
    <w:rsid w:val="00FC12A4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40C68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F40C68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748F-DE8F-441A-915A-E898E4E7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2T23:53:00Z</dcterms:created>
  <dcterms:modified xsi:type="dcterms:W3CDTF">2015-03-20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844</vt:lpwstr>
  </property>
  <property fmtid="{D5CDD505-2E9C-101B-9397-08002B2CF9AE}" pid="3" name="Objective-Title">
    <vt:lpwstr>Stage 2 External Assessment Marking Guide - Media Studies</vt:lpwstr>
  </property>
  <property fmtid="{D5CDD505-2E9C-101B-9397-08002B2CF9AE}" pid="4" name="Objective-Comment">
    <vt:lpwstr/>
  </property>
  <property fmtid="{D5CDD505-2E9C-101B-9397-08002B2CF9AE}" pid="5" name="Objective-CreationStamp">
    <vt:filetime>2015-01-19T04:48:43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10:39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